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F503" w14:textId="77777777" w:rsidR="007C0466" w:rsidRDefault="007C0466" w:rsidP="00B17C3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</w:rPr>
      </w:pPr>
    </w:p>
    <w:p w14:paraId="151BD745" w14:textId="0A26FBD7" w:rsidR="00576A19" w:rsidRPr="009623D0" w:rsidRDefault="00576A19" w:rsidP="00CF0DC1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CF0DC1" w:rsidRPr="00CF0DC1">
        <w:rPr>
          <w:rFonts w:ascii="Traditional Arabic" w:hAnsi="Traditional Arabic" w:cs="Traditional Arabic"/>
          <w:b/>
          <w:bCs/>
          <w:color w:val="FF0000"/>
          <w:sz w:val="168"/>
          <w:szCs w:val="168"/>
          <w:rtl/>
        </w:rPr>
        <w:t>نعمة الأمن</w:t>
      </w:r>
      <w:r w:rsidR="00CF0DC1" w:rsidRPr="00CF0DC1">
        <w:rPr>
          <w:rFonts w:ascii="Traditional Arabic" w:hAnsi="Traditional Arabic" w:cs="Traditional Arabic" w:hint="cs"/>
          <w:b/>
          <w:bCs/>
          <w:color w:val="FF0000"/>
          <w:sz w:val="168"/>
          <w:szCs w:val="168"/>
          <w:rtl/>
        </w:rPr>
        <w:t xml:space="preserve"> </w:t>
      </w:r>
      <w:r w:rsidR="00CF0DC1" w:rsidRPr="00CF0DC1">
        <w:rPr>
          <w:rFonts w:ascii="Traditional Arabic" w:hAnsi="Traditional Arabic" w:cs="Traditional Arabic"/>
          <w:b/>
          <w:bCs/>
          <w:color w:val="FF0000"/>
          <w:sz w:val="168"/>
          <w:szCs w:val="168"/>
          <w:rtl/>
        </w:rPr>
        <w:t>والتوحيد</w:t>
      </w:r>
      <w:r w:rsidR="00CF0DC1" w:rsidRPr="00CF0DC1">
        <w:rPr>
          <w:rFonts w:ascii="Traditional Arabic" w:hAnsi="Traditional Arabic" w:cs="Traditional Arabic" w:hint="cs"/>
          <w:b/>
          <w:bCs/>
          <w:color w:val="FF0000"/>
          <w:sz w:val="168"/>
          <w:szCs w:val="168"/>
          <w:rtl/>
        </w:rPr>
        <w:t xml:space="preserve"> </w:t>
      </w:r>
      <w:r w:rsidR="00CF0DC1" w:rsidRPr="00CF0DC1">
        <w:rPr>
          <w:rFonts w:ascii="Traditional Arabic" w:hAnsi="Traditional Arabic" w:cs="Traditional Arabic"/>
          <w:b/>
          <w:bCs/>
          <w:color w:val="FF0000"/>
          <w:sz w:val="168"/>
          <w:szCs w:val="168"/>
          <w:rtl/>
        </w:rPr>
        <w:t>في بلادنا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81E3799" w14:textId="77777777" w:rsidR="00576A19" w:rsidRDefault="00576A19" w:rsidP="00576A1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C010" wp14:editId="20B0177B">
                <wp:simplePos x="0" y="0"/>
                <wp:positionH relativeFrom="column">
                  <wp:posOffset>2056155</wp:posOffset>
                </wp:positionH>
                <wp:positionV relativeFrom="paragraph">
                  <wp:posOffset>301502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E570" w14:textId="77777777" w:rsidR="00576A19" w:rsidRDefault="00576A19" w:rsidP="00576A1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56D2C2A" wp14:editId="6844090B">
                                  <wp:extent cx="4712335" cy="2079625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C01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3.7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" filled="f" stroked="f" strokeweight=".5pt">
                <v:textbox>
                  <w:txbxContent>
                    <w:p w14:paraId="6E9DE570" w14:textId="77777777" w:rsidR="00576A19" w:rsidRDefault="00576A19" w:rsidP="00576A1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256D2C2A" wp14:editId="6844090B">
                            <wp:extent cx="4712335" cy="2079625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7D800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13655A9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7C81102E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7E56A21A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5C95C724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7905881E" w14:textId="77777777" w:rsidR="00576A19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443D125" w14:textId="77777777" w:rsidR="00576A19" w:rsidRPr="00FF35BF" w:rsidRDefault="00576A19" w:rsidP="00576A1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8BB682A" w14:textId="77777777" w:rsidR="00576A19" w:rsidRPr="00CD4916" w:rsidRDefault="00576A19" w:rsidP="00576A1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04F404" w14:textId="22696652" w:rsidR="00CF3E33" w:rsidRPr="00FF35BF" w:rsidRDefault="00F36ED4" w:rsidP="00CF3E33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bookmarkStart w:id="0" w:name="_Hlk51909982"/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C06497">
        <w:rPr>
          <w:rFonts w:ascii="Arabic Typesetting" w:hAnsi="Arabic Typesetting" w:cs="AL-Battar" w:hint="cs"/>
          <w:color w:val="1F497D" w:themeColor="text2"/>
          <w:sz w:val="60"/>
          <w:szCs w:val="60"/>
        </w:rPr>
        <w:lastRenderedPageBreak/>
        <w:sym w:font="AGA Arabesque" w:char="F029"/>
      </w:r>
      <w:r w:rsidR="00290538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 w:rsidR="00CF3E33"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أولى </w:t>
      </w:r>
      <w:r w:rsidR="00CF3E33" w:rsidRPr="00C06497">
        <w:rPr>
          <w:rFonts w:ascii="Arabic Typesetting" w:hAnsi="Arabic Typesetting" w:cs="AL-Battar"/>
          <w:color w:val="1F497D" w:themeColor="text2"/>
          <w:sz w:val="60"/>
          <w:szCs w:val="60"/>
        </w:rPr>
        <w:sym w:font="AGA Arabesque" w:char="F028"/>
      </w:r>
    </w:p>
    <w:bookmarkEnd w:id="0"/>
    <w:p w14:paraId="46A3E0E8" w14:textId="74BFFE42" w:rsidR="00CF3E33" w:rsidRDefault="00CF3E33" w:rsidP="00CF3E3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حمد لله رب العالمين، الحمد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 xml:space="preserve"> لله الذي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نزل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كتاب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وأ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جر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سحا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هزم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أحزاب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F7F548" w14:textId="2E4E2422" w:rsidR="00CF3E33" w:rsidRDefault="00CF3E33" w:rsidP="00CF3E3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عزة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..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ملك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..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توحيد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خالص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280FF6E1" w14:textId="531B7AF1" w:rsidR="003D7A97" w:rsidRDefault="00CF3E33" w:rsidP="00A71CF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QCF_BSML" w:hAnsi="QCF_BSML" w:cs="QCF_BSML"/>
          <w:color w:val="000000"/>
          <w:sz w:val="87"/>
          <w:szCs w:val="87"/>
          <w:rtl/>
        </w:rPr>
      </w:pP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أشهد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إل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حد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شريك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أشهد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سيدنا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نبينا محمدا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عبد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رسول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ص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ى الله علي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على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آل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وصحبه</w:t>
      </w:r>
      <w:r w:rsidRPr="00201C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01C5F">
        <w:rPr>
          <w:rFonts w:ascii="Arabic Typesetting" w:hAnsi="Arabic Typesetting" w:cs="Arabic Typesetting" w:hint="cs"/>
          <w:sz w:val="140"/>
          <w:szCs w:val="140"/>
          <w:rtl/>
        </w:rPr>
        <w:t>أجمعين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Pr="003D7A97">
        <w:rPr>
          <w:rFonts w:ascii="QCF_P063" w:hAnsi="QCF_P063" w:cs="QCF_P063"/>
          <w:color w:val="000000"/>
          <w:sz w:val="87"/>
          <w:szCs w:val="87"/>
          <w:rtl/>
        </w:rPr>
        <w:t>ﭤ  ﭥ</w:t>
      </w:r>
      <w:proofErr w:type="gramEnd"/>
      <w:r w:rsidRPr="003D7A97">
        <w:rPr>
          <w:rFonts w:ascii="QCF_P063" w:hAnsi="QCF_P063" w:cs="QCF_P063"/>
          <w:color w:val="000000"/>
          <w:sz w:val="87"/>
          <w:szCs w:val="87"/>
          <w:rtl/>
        </w:rPr>
        <w:t xml:space="preserve">  ﭦ  ﭧ  ﭨ  ﭩ  ﭪ  ﭫ  ﭬ  ﭭ  ﭮ   ﭯ</w:t>
      </w:r>
      <w:r>
        <w:rPr>
          <w:rFonts w:ascii="QCF_P063" w:hAnsi="QCF_P063" w:cs="QCF_P063"/>
          <w:color w:val="000000"/>
          <w:sz w:val="99"/>
          <w:szCs w:val="99"/>
          <w:rtl/>
        </w:rPr>
        <w:t xml:space="preserve">  </w:t>
      </w:r>
      <w:r w:rsidRPr="003D7A97">
        <w:rPr>
          <w:rFonts w:ascii="QCF_P063" w:hAnsi="QCF_P063" w:cs="QCF_P063"/>
          <w:color w:val="000000"/>
          <w:sz w:val="65"/>
          <w:szCs w:val="65"/>
          <w:rtl/>
        </w:rPr>
        <w:t>ﭰ</w:t>
      </w:r>
      <w:r>
        <w:rPr>
          <w:rFonts w:ascii="QCF_P063" w:hAnsi="QCF_P063" w:cs="QCF_P063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٠٢</w:t>
      </w:r>
      <w:r w:rsidR="003D7A97">
        <w:rPr>
          <w:rFonts w:ascii="QCF_BSML" w:hAnsi="QCF_BSML" w:cs="QCF_BSML" w:hint="cs"/>
          <w:color w:val="000000"/>
          <w:sz w:val="87"/>
          <w:szCs w:val="87"/>
          <w:rtl/>
        </w:rPr>
        <w:t xml:space="preserve"> </w:t>
      </w:r>
    </w:p>
    <w:p w14:paraId="2DCDECFC" w14:textId="77777777" w:rsidR="003D7A97" w:rsidRDefault="00CF3E33" w:rsidP="003D7A9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853A8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Pr="003D7A97">
        <w:rPr>
          <w:rFonts w:ascii="QCF_P430" w:hAnsi="QCF_P430" w:cs="QCF_P430"/>
          <w:color w:val="000000"/>
          <w:sz w:val="95"/>
          <w:szCs w:val="95"/>
          <w:rtl/>
        </w:rPr>
        <w:t>ﭑ  ﭒ</w:t>
      </w:r>
      <w:proofErr w:type="gramEnd"/>
      <w:r w:rsidRPr="003D7A97">
        <w:rPr>
          <w:rFonts w:ascii="QCF_P430" w:hAnsi="QCF_P430" w:cs="QCF_P430"/>
          <w:color w:val="000000"/>
          <w:sz w:val="95"/>
          <w:szCs w:val="95"/>
          <w:rtl/>
        </w:rPr>
        <w:t xml:space="preserve">        ﭓ   ﭔ  ﭕ  </w:t>
      </w:r>
      <w:proofErr w:type="spellStart"/>
      <w:r w:rsidRPr="003D7A97">
        <w:rPr>
          <w:rFonts w:ascii="QCF_P430" w:hAnsi="QCF_P430" w:cs="QCF_P430"/>
          <w:color w:val="000000"/>
          <w:sz w:val="95"/>
          <w:szCs w:val="95"/>
          <w:rtl/>
        </w:rPr>
        <w:t>ﭖ</w:t>
      </w:r>
      <w:r w:rsidRPr="003D7A97">
        <w:rPr>
          <w:rFonts w:ascii="QCF_P430" w:hAnsi="QCF_P430" w:cs="QCF_P430"/>
          <w:color w:val="0000A5"/>
          <w:sz w:val="95"/>
          <w:szCs w:val="95"/>
          <w:rtl/>
        </w:rPr>
        <w:t>ﭗ</w:t>
      </w:r>
      <w:proofErr w:type="spellEnd"/>
      <w:r w:rsidRPr="003D7A97">
        <w:rPr>
          <w:rFonts w:ascii="QCF_P430" w:hAnsi="QCF_P430" w:cs="QCF_P430"/>
          <w:color w:val="000000"/>
          <w:sz w:val="95"/>
          <w:szCs w:val="95"/>
          <w:rtl/>
        </w:rPr>
        <w:t xml:space="preserve">  </w:t>
      </w:r>
      <w:r w:rsidRPr="003D7A97">
        <w:rPr>
          <w:rFonts w:ascii="QCF_P430" w:hAnsi="QCF_P430" w:cs="QCF_P430"/>
          <w:color w:val="000000"/>
          <w:sz w:val="51"/>
          <w:szCs w:val="51"/>
          <w:rtl/>
        </w:rPr>
        <w:t>ﭨ</w:t>
      </w:r>
      <w:r w:rsidRPr="003D7A97">
        <w:rPr>
          <w:rFonts w:ascii="QCF_P430" w:hAnsi="QCF_P430" w:cs="QCF_P430"/>
          <w:color w:val="000000"/>
          <w:sz w:val="85"/>
          <w:szCs w:val="85"/>
          <w:rtl/>
        </w:rPr>
        <w:t xml:space="preserve">  </w:t>
      </w:r>
      <w:r w:rsidRPr="003853A8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سبأ: ١٥</w:t>
      </w:r>
      <w:r w:rsidR="003D7A9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BE57552" w14:textId="77777777" w:rsidR="00A71CF9" w:rsidRDefault="00CF3E33" w:rsidP="00A71CF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قوم سبأ 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 xml:space="preserve">كانوا في نعمة لا تبارى، أرزاق من السماء والأرض، أمن وأمان، 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خيرات كثيرة ، ف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 xml:space="preserve">تقلب قوم 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lastRenderedPageBreak/>
        <w:t>سبأ في النعمة كلوا من رزق ربكم، تمتعوا بنعمه، واشكروا له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DA248A4" w14:textId="1EF591F7" w:rsidR="00AE7DCB" w:rsidRDefault="00CF3E33" w:rsidP="00A71CF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D7A97">
        <w:rPr>
          <w:rFonts w:ascii="Arabic Typesetting" w:hAnsi="Arabic Typesetting" w:cs="Arabic Typesetting"/>
          <w:sz w:val="140"/>
          <w:szCs w:val="140"/>
          <w:rtl/>
        </w:rPr>
        <w:t xml:space="preserve">المقام طيب، والبلدة طيبة، </w:t>
      </w: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والأمن طيب، 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ثم ماذا</w:t>
      </w: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 ؟ </w:t>
      </w:r>
      <w:r w:rsidR="00A03EAD">
        <w:rPr>
          <w:rFonts w:ascii="Arabic Typesetting" w:hAnsi="Arabic Typesetting" w:cs="Arabic Typesetting" w:hint="cs"/>
          <w:sz w:val="140"/>
          <w:szCs w:val="140"/>
          <w:rtl/>
        </w:rPr>
        <w:t>كفروا ب</w:t>
      </w: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النعمة، </w:t>
      </w:r>
      <w:r w:rsidRPr="003853A8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Pr="003853A8">
        <w:rPr>
          <w:rFonts w:ascii="QCF_P430" w:hAnsi="QCF_P430" w:cs="QCF_P430"/>
          <w:color w:val="000000"/>
          <w:sz w:val="87"/>
          <w:szCs w:val="87"/>
          <w:rtl/>
        </w:rPr>
        <w:t>ﮗ  ﮘ</w:t>
      </w:r>
      <w:proofErr w:type="gramEnd"/>
      <w:r w:rsidRPr="003853A8">
        <w:rPr>
          <w:rFonts w:ascii="QCF_P430" w:hAnsi="QCF_P430" w:cs="QCF_P430"/>
          <w:color w:val="000000"/>
          <w:sz w:val="87"/>
          <w:szCs w:val="87"/>
          <w:rtl/>
        </w:rPr>
        <w:t xml:space="preserve">  ﮙ  ﮚ  ﮛ  ﮜ  ﮝ  </w:t>
      </w:r>
      <w:r w:rsidRPr="003D7A97">
        <w:rPr>
          <w:rFonts w:ascii="QCF_P430" w:hAnsi="QCF_P430" w:cs="QCF_P430"/>
          <w:color w:val="000000"/>
          <w:sz w:val="75"/>
          <w:szCs w:val="75"/>
          <w:rtl/>
        </w:rPr>
        <w:t>ﮫ</w:t>
      </w:r>
      <w:r w:rsidRPr="003853A8">
        <w:rPr>
          <w:rFonts w:ascii="QCF_P430" w:hAnsi="QCF_P430" w:cs="QCF_P430"/>
          <w:color w:val="000000"/>
          <w:sz w:val="87"/>
          <w:szCs w:val="87"/>
          <w:rtl/>
        </w:rPr>
        <w:t xml:space="preserve">  </w:t>
      </w:r>
      <w:r w:rsidRPr="003853A8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3853A8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3853A8">
        <w:rPr>
          <w:rFonts w:ascii="Traditional Arabic" w:hAnsi="Traditional Arabic" w:cs="Traditional Arabic"/>
          <w:color w:val="9DAB0C"/>
          <w:sz w:val="47"/>
          <w:szCs w:val="47"/>
          <w:rtl/>
        </w:rPr>
        <w:t>سبأ: ١٩</w:t>
      </w:r>
    </w:p>
    <w:p w14:paraId="2E7EB2FE" w14:textId="77777777" w:rsidR="003D7A97" w:rsidRDefault="00CF3E33" w:rsidP="005E6660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أمل هذا المطلب العجيب</w:t>
      </w:r>
      <w:r w:rsidR="003D7A97">
        <w:rPr>
          <w:rFonts w:ascii="Arabic Typesetting" w:hAnsi="Arabic Typesetting" w:cs="Arabic Typesetting" w:hint="cs"/>
          <w:sz w:val="130"/>
          <w:szCs w:val="130"/>
          <w:rtl/>
        </w:rPr>
        <w:t>!</w:t>
      </w:r>
    </w:p>
    <w:p w14:paraId="61F755B9" w14:textId="139A3FEA" w:rsidR="00CF3E33" w:rsidRPr="00C141E1" w:rsidRDefault="00CF3E33" w:rsidP="005E6660">
      <w:pPr>
        <w:spacing w:line="240" w:lineRule="auto"/>
        <w:jc w:val="both"/>
        <w:rPr>
          <w:rFonts w:cs="Traditional Arabic"/>
          <w:sz w:val="130"/>
          <w:szCs w:val="130"/>
          <w:rtl/>
        </w:rPr>
      </w:pP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طلبوا الدمار بعد العمار، فمكر الله بهم ، </w:t>
      </w:r>
      <w:r w:rsidR="005E6660" w:rsidRPr="003D7A97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غرق الزرع، وهلك الضرع، وذهب الأم</w:t>
      </w: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، وإذا بالأسر تمزق، والأهالي تشرد:</w:t>
      </w:r>
      <w:r w:rsidRPr="003D7A97">
        <w:rPr>
          <w:rFonts w:cs="Traditional Arabic" w:hint="cs"/>
          <w:sz w:val="140"/>
          <w:szCs w:val="140"/>
          <w:rtl/>
        </w:rPr>
        <w:t xml:space="preserve"> </w:t>
      </w:r>
      <w:r w:rsidRPr="003D7A97">
        <w:rPr>
          <w:rFonts w:ascii="QCF_BSML" w:hAnsi="QCF_BSML" w:cs="QCF_BSML"/>
          <w:color w:val="000000"/>
          <w:sz w:val="108"/>
          <w:szCs w:val="108"/>
          <w:rtl/>
        </w:rPr>
        <w:t xml:space="preserve">ﭧ </w:t>
      </w:r>
      <w:proofErr w:type="gramStart"/>
      <w:r w:rsidRPr="003D7A97">
        <w:rPr>
          <w:rFonts w:ascii="QCF_BSML" w:hAnsi="QCF_BSML" w:cs="QCF_BSML"/>
          <w:color w:val="000000"/>
          <w:sz w:val="108"/>
          <w:szCs w:val="108"/>
          <w:rtl/>
        </w:rPr>
        <w:t>ﭨ</w:t>
      </w:r>
      <w:r w:rsidRPr="00F0720F">
        <w:rPr>
          <w:rFonts w:ascii="QCF_BSML" w:hAnsi="QCF_BSML" w:cs="QCF_BSML"/>
          <w:color w:val="000000"/>
          <w:sz w:val="108"/>
          <w:szCs w:val="108"/>
          <w:rtl/>
        </w:rPr>
        <w:t xml:space="preserve"> </w:t>
      </w:r>
      <w:r w:rsidRPr="00F0720F">
        <w:rPr>
          <w:rFonts w:ascii="QCF_BSML" w:hAnsi="QCF_BSML" w:cs="QCF_BSML" w:hint="cs"/>
          <w:color w:val="000000"/>
          <w:sz w:val="108"/>
          <w:szCs w:val="108"/>
          <w:rtl/>
        </w:rPr>
        <w:t xml:space="preserve"> </w:t>
      </w:r>
      <w:r w:rsidRPr="00F0720F">
        <w:rPr>
          <w:rFonts w:ascii="QCF_BSML" w:hAnsi="QCF_BSML" w:cs="QCF_BSML"/>
          <w:color w:val="000000"/>
          <w:sz w:val="92"/>
          <w:szCs w:val="92"/>
          <w:rtl/>
        </w:rPr>
        <w:t>ﭽ</w:t>
      </w:r>
      <w:proofErr w:type="gramEnd"/>
      <w:r w:rsidRPr="00F0720F">
        <w:rPr>
          <w:rFonts w:ascii="QCF_P430" w:hAnsi="QCF_P430" w:cs="QCF_P430"/>
          <w:color w:val="000000"/>
          <w:sz w:val="92"/>
          <w:szCs w:val="92"/>
          <w:rtl/>
        </w:rPr>
        <w:t xml:space="preserve">  ﮠ  ﮡ        </w:t>
      </w:r>
      <w:proofErr w:type="spellStart"/>
      <w:r w:rsidRPr="00F0720F">
        <w:rPr>
          <w:rFonts w:ascii="QCF_P430" w:hAnsi="QCF_P430" w:cs="QCF_P430"/>
          <w:color w:val="000000"/>
          <w:sz w:val="92"/>
          <w:szCs w:val="92"/>
          <w:rtl/>
        </w:rPr>
        <w:t>ﮢ</w:t>
      </w:r>
      <w:r w:rsidRPr="00F0720F">
        <w:rPr>
          <w:rFonts w:ascii="QCF_P430" w:hAnsi="QCF_P430" w:cs="QCF_P430"/>
          <w:color w:val="0000A5"/>
          <w:sz w:val="92"/>
          <w:szCs w:val="92"/>
          <w:rtl/>
        </w:rPr>
        <w:t>ﮣ</w:t>
      </w:r>
      <w:proofErr w:type="spellEnd"/>
      <w:r w:rsidRPr="00F0720F">
        <w:rPr>
          <w:rFonts w:ascii="QCF_P430" w:hAnsi="QCF_P430" w:cs="QCF_P430"/>
          <w:color w:val="000000"/>
          <w:sz w:val="92"/>
          <w:szCs w:val="92"/>
          <w:rtl/>
        </w:rPr>
        <w:t xml:space="preserve">  ﮤ  ﮥ  ﮦ  ﮧ  ﮨ   ﮩ   ﮪ  </w:t>
      </w:r>
      <w:r w:rsidRPr="003D7A97">
        <w:rPr>
          <w:rFonts w:ascii="QCF_P430" w:hAnsi="QCF_P430" w:cs="QCF_P430"/>
          <w:color w:val="000000"/>
          <w:sz w:val="54"/>
          <w:szCs w:val="54"/>
          <w:rtl/>
        </w:rPr>
        <w:t>ﮫ</w:t>
      </w:r>
      <w:r w:rsidRPr="00F0720F">
        <w:rPr>
          <w:rFonts w:ascii="QCF_P430" w:hAnsi="QCF_P430" w:cs="QCF_P430"/>
          <w:color w:val="000000"/>
          <w:sz w:val="92"/>
          <w:szCs w:val="92"/>
          <w:rtl/>
        </w:rPr>
        <w:t xml:space="preserve">  </w:t>
      </w:r>
      <w:r w:rsidRPr="00F0720F">
        <w:rPr>
          <w:rFonts w:ascii="QCF_BSML" w:hAnsi="QCF_BSML" w:cs="QCF_BSML"/>
          <w:color w:val="000000"/>
          <w:sz w:val="92"/>
          <w:szCs w:val="92"/>
          <w:rtl/>
        </w:rPr>
        <w:t>ﭼ</w:t>
      </w:r>
      <w:r w:rsidRPr="00F0720F">
        <w:rPr>
          <w:rFonts w:ascii="Arial" w:hAnsi="Arial" w:cs="Arial"/>
          <w:color w:val="000000"/>
          <w:sz w:val="78"/>
          <w:szCs w:val="78"/>
          <w:rtl/>
        </w:rPr>
        <w:t xml:space="preserve"> </w:t>
      </w:r>
      <w:r w:rsidRPr="003D7A97">
        <w:rPr>
          <w:rFonts w:ascii="Arial" w:hAnsi="Arial" w:cs="Arial"/>
          <w:color w:val="9DAB0C"/>
          <w:sz w:val="29"/>
          <w:szCs w:val="29"/>
          <w:rtl/>
        </w:rPr>
        <w:t>سبأ: ١٩</w:t>
      </w:r>
      <w:r w:rsidRPr="003D7A97">
        <w:rPr>
          <w:rFonts w:ascii="Arial" w:hAnsi="Arial" w:cs="Arial"/>
          <w:color w:val="9DAB0C"/>
          <w:sz w:val="29"/>
          <w:szCs w:val="29"/>
        </w:rPr>
        <w:t xml:space="preserve"> </w:t>
      </w:r>
      <w:r w:rsidRPr="003D7A97">
        <w:rPr>
          <w:rFonts w:cs="Traditional Arabic" w:hint="cs"/>
          <w:sz w:val="58"/>
          <w:szCs w:val="58"/>
          <w:rtl/>
        </w:rPr>
        <w:t xml:space="preserve"> </w:t>
      </w:r>
    </w:p>
    <w:p w14:paraId="0D24E66F" w14:textId="2AEC5C2A" w:rsidR="003D7A97" w:rsidRDefault="00CF3E33" w:rsidP="00F06B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D7A97">
        <w:rPr>
          <w:rFonts w:ascii="Arabic Typesetting" w:hAnsi="Arabic Typesetting" w:cs="Arabic Typesetting"/>
          <w:sz w:val="140"/>
          <w:szCs w:val="140"/>
          <w:rtl/>
        </w:rPr>
        <w:lastRenderedPageBreak/>
        <w:t>فأصبح العز ذل</w:t>
      </w:r>
      <w:r w:rsidR="005E6660" w:rsidRPr="003D7A9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ا، والغناء فقر</w:t>
      </w:r>
      <w:r w:rsidR="003D7A9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ا، والغيث جدب</w:t>
      </w:r>
      <w:r w:rsidR="003D7A9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ا وقحط</w:t>
      </w:r>
      <w:r w:rsidR="003D7A97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ا</w:t>
      </w:r>
      <w:r w:rsidRPr="003D7A9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3D7A97">
        <w:rPr>
          <w:rFonts w:ascii="Arabic Typesetting" w:hAnsi="Arabic Typesetting" w:cs="Arabic Typesetting"/>
          <w:sz w:val="140"/>
          <w:szCs w:val="140"/>
          <w:rtl/>
        </w:rPr>
        <w:t>لماذا؟</w:t>
      </w:r>
      <w:r w:rsidRPr="003D7A97">
        <w:rPr>
          <w:rFonts w:cs="Traditional Arabic" w:hint="cs"/>
          <w:sz w:val="140"/>
          <w:szCs w:val="140"/>
          <w:rtl/>
        </w:rPr>
        <w:t xml:space="preserve"> </w:t>
      </w:r>
      <w:r w:rsidRPr="00F0720F">
        <w:rPr>
          <w:rFonts w:ascii="QCF_BSML" w:hAnsi="QCF_BSML" w:cs="QCF_BSML"/>
          <w:color w:val="000000"/>
          <w:sz w:val="92"/>
          <w:szCs w:val="92"/>
          <w:rtl/>
        </w:rPr>
        <w:t xml:space="preserve">ﭽ </w:t>
      </w:r>
      <w:proofErr w:type="gramStart"/>
      <w:r w:rsidRPr="00F0720F">
        <w:rPr>
          <w:rFonts w:ascii="QCF_P430" w:hAnsi="QCF_P430" w:cs="QCF_P430"/>
          <w:color w:val="000000"/>
          <w:sz w:val="92"/>
          <w:szCs w:val="92"/>
          <w:rtl/>
        </w:rPr>
        <w:t>ﭺ  ﭻ</w:t>
      </w:r>
      <w:proofErr w:type="gramEnd"/>
      <w:r w:rsidRPr="00F0720F">
        <w:rPr>
          <w:rFonts w:ascii="QCF_P430" w:hAnsi="QCF_P430" w:cs="QCF_P430"/>
          <w:color w:val="000000"/>
          <w:sz w:val="92"/>
          <w:szCs w:val="92"/>
          <w:rtl/>
        </w:rPr>
        <w:t xml:space="preserve">  ﭼ  </w:t>
      </w:r>
      <w:proofErr w:type="spellStart"/>
      <w:r w:rsidRPr="00F0720F">
        <w:rPr>
          <w:rFonts w:ascii="QCF_P430" w:hAnsi="QCF_P430" w:cs="QCF_P430"/>
          <w:color w:val="000000"/>
          <w:sz w:val="92"/>
          <w:szCs w:val="92"/>
          <w:rtl/>
        </w:rPr>
        <w:t>ﭽ</w:t>
      </w:r>
      <w:r w:rsidRPr="00F0720F">
        <w:rPr>
          <w:rFonts w:ascii="QCF_P430" w:hAnsi="QCF_P430" w:cs="QCF_P430"/>
          <w:color w:val="0000A5"/>
          <w:sz w:val="92"/>
          <w:szCs w:val="92"/>
          <w:rtl/>
        </w:rPr>
        <w:t>ﭾ</w:t>
      </w:r>
      <w:proofErr w:type="spellEnd"/>
      <w:r w:rsidRPr="00F0720F">
        <w:rPr>
          <w:rFonts w:ascii="QCF_P430" w:hAnsi="QCF_P430" w:cs="QCF_P430"/>
          <w:color w:val="000000"/>
          <w:sz w:val="92"/>
          <w:szCs w:val="92"/>
          <w:rtl/>
        </w:rPr>
        <w:t xml:space="preserve">  ﮃ   </w:t>
      </w:r>
      <w:r w:rsidRPr="00F0720F">
        <w:rPr>
          <w:rFonts w:ascii="QCF_BSML" w:hAnsi="QCF_BSML" w:cs="QCF_BSML"/>
          <w:color w:val="000000"/>
          <w:sz w:val="92"/>
          <w:szCs w:val="92"/>
          <w:rtl/>
        </w:rPr>
        <w:t>ﭼ</w:t>
      </w:r>
      <w:r w:rsidRPr="00F0720F">
        <w:rPr>
          <w:rFonts w:ascii="Arial" w:hAnsi="Arial" w:cs="Arial"/>
          <w:color w:val="000000"/>
          <w:sz w:val="78"/>
          <w:szCs w:val="78"/>
          <w:rtl/>
        </w:rPr>
        <w:t xml:space="preserve"> </w:t>
      </w:r>
      <w:r w:rsidRPr="00F0720F">
        <w:rPr>
          <w:rFonts w:ascii="Arial" w:hAnsi="Arial" w:cs="Arial"/>
          <w:color w:val="9DAB0C"/>
          <w:sz w:val="43"/>
          <w:szCs w:val="43"/>
          <w:rtl/>
        </w:rPr>
        <w:t>سبأ: ١٧</w:t>
      </w:r>
      <w:r w:rsidRPr="00F0720F">
        <w:rPr>
          <w:rFonts w:ascii="Arial" w:hAnsi="Arial" w:cs="Arial"/>
          <w:color w:val="9DAB0C"/>
          <w:sz w:val="43"/>
          <w:szCs w:val="43"/>
        </w:rPr>
        <w:t xml:space="preserve"> </w:t>
      </w:r>
      <w:r w:rsidRPr="00F0720F">
        <w:rPr>
          <w:rFonts w:cs="Traditional Arabic" w:hint="cs"/>
          <w:sz w:val="56"/>
          <w:szCs w:val="56"/>
          <w:rtl/>
        </w:rPr>
        <w:t xml:space="preserve"> </w:t>
      </w:r>
    </w:p>
    <w:p w14:paraId="35BBB9B8" w14:textId="09FE0291" w:rsidR="00F06B37" w:rsidRPr="00F06B37" w:rsidRDefault="00F06B37" w:rsidP="00A71CF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ما أشبه الليلة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بالبارحة</w:t>
      </w:r>
      <w:proofErr w:type="spellEnd"/>
      <w:r w:rsidR="00A71CF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د نزل بنا من نعم الله ما لا نحصيه مع كثرة ما نعصيه، </w:t>
      </w:r>
      <w:r w:rsidRPr="00F06B37">
        <w:rPr>
          <w:rFonts w:ascii="Arabic Typesetting" w:hAnsi="Arabic Typesetting" w:cs="Arabic Typesetting"/>
          <w:sz w:val="140"/>
          <w:szCs w:val="140"/>
          <w:rtl/>
        </w:rPr>
        <w:t>فوالله ما ندري ما نشكر، أجميل ما ينشر، أم قبيح ما يستر؟</w:t>
      </w:r>
    </w:p>
    <w:p w14:paraId="704DF7C9" w14:textId="77777777" w:rsidR="00A71CF9" w:rsidRDefault="00F06B37" w:rsidP="002C59C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gramStart"/>
      <w:r>
        <w:rPr>
          <w:rFonts w:ascii="QCF_P260" w:hAnsi="QCF_P260" w:cs="QCF_P260"/>
          <w:color w:val="000000"/>
          <w:sz w:val="95"/>
          <w:szCs w:val="95"/>
          <w:rtl/>
        </w:rPr>
        <w:t>ﭗ  ﭘ</w:t>
      </w:r>
      <w:proofErr w:type="gramEnd"/>
      <w:r>
        <w:rPr>
          <w:rFonts w:ascii="QCF_P260" w:hAnsi="QCF_P260" w:cs="QCF_P260"/>
          <w:color w:val="000000"/>
          <w:sz w:val="95"/>
          <w:szCs w:val="95"/>
          <w:rtl/>
        </w:rPr>
        <w:t xml:space="preserve">  ﭙ  ﭚ   ﭛ  </w:t>
      </w:r>
      <w:proofErr w:type="spellStart"/>
      <w:r>
        <w:rPr>
          <w:rFonts w:ascii="QCF_P260" w:hAnsi="QCF_P260" w:cs="QCF_P260"/>
          <w:color w:val="000000"/>
          <w:sz w:val="95"/>
          <w:szCs w:val="95"/>
          <w:rtl/>
        </w:rPr>
        <w:t>ﭜ</w:t>
      </w:r>
      <w:r>
        <w:rPr>
          <w:rFonts w:ascii="QCF_P260" w:hAnsi="QCF_P260" w:cs="QCF_P260"/>
          <w:color w:val="0000A5"/>
          <w:sz w:val="95"/>
          <w:szCs w:val="95"/>
          <w:rtl/>
        </w:rPr>
        <w:t>ﭝ</w:t>
      </w:r>
      <w:proofErr w:type="spellEnd"/>
      <w:r>
        <w:rPr>
          <w:rFonts w:ascii="QCF_P260" w:hAnsi="QCF_P260" w:cs="QCF_P260"/>
          <w:color w:val="000000"/>
          <w:sz w:val="95"/>
          <w:szCs w:val="95"/>
          <w:rtl/>
        </w:rPr>
        <w:t xml:space="preserve">    ﭢ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إبراهيم: ٣٤</w:t>
      </w:r>
    </w:p>
    <w:p w14:paraId="1ACAB0DE" w14:textId="7A27D785" w:rsidR="00F06B37" w:rsidRDefault="00A03EAD" w:rsidP="002C59C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ي والله </w:t>
      </w:r>
      <w:r w:rsidR="008446AA">
        <w:rPr>
          <w:rFonts w:ascii="Arabic Typesetting" w:hAnsi="Arabic Typesetting" w:cs="Arabic Typesetting" w:hint="cs"/>
          <w:sz w:val="140"/>
          <w:szCs w:val="140"/>
          <w:rtl/>
        </w:rPr>
        <w:t>نحن مشكلتنا أننا ننظر إلى من هو فوقنا، ونتناسى من دوننا.</w:t>
      </w:r>
    </w:p>
    <w:p w14:paraId="0FFB7FFB" w14:textId="5BFA092C" w:rsidR="008446AA" w:rsidRPr="008446AA" w:rsidRDefault="008446AA" w:rsidP="008446A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جاء التوجيه النبوي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قال </w:t>
      </w:r>
      <w:r w:rsidRPr="008446AA">
        <w:rPr>
          <w:rFonts w:ascii="Arabic Typesetting" w:hAnsi="Arabic Typesetting" w:cs="Arabic Typesetting"/>
          <w:sz w:val="140"/>
          <w:szCs w:val="140"/>
          <w:rtl/>
        </w:rPr>
        <w:t>رَسُولُ اللهِ صَلَّى اللهُ عَلَيْهِ وَسَلَّمَ: «انْظُرُوا إِلَى مَنْ أَسْفَلَ مِنْكُمْ، وَلَا تَنْظُرُوا إِلَى مَنْ هُوَ فَوْقَكُمْ، فَهُوَ أَجْدَرُ أَنْ لَا تَزْدَرُوا نِعْمَةَ اللهِ 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446AA">
        <w:rPr>
          <w:rFonts w:ascii="Arabic Typesetting" w:hAnsi="Arabic Typesetting" w:cs="Arabic Typesetting"/>
          <w:sz w:val="36"/>
          <w:szCs w:val="36"/>
          <w:rtl/>
        </w:rPr>
        <w:t>صحيح مسلم (4/ 2275)</w:t>
      </w:r>
    </w:p>
    <w:p w14:paraId="710DA09A" w14:textId="123FAB58" w:rsidR="00F06B37" w:rsidRDefault="007E2BFB" w:rsidP="00F06B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ه الدولة الطيبة </w:t>
      </w:r>
      <w:r w:rsidR="00F06B37">
        <w:rPr>
          <w:rFonts w:ascii="Arabic Typesetting" w:hAnsi="Arabic Typesetting" w:cs="Arabic Typesetting" w:hint="cs"/>
          <w:sz w:val="140"/>
          <w:szCs w:val="140"/>
          <w:rtl/>
        </w:rPr>
        <w:t>دولة العطاء والسخاء .</w:t>
      </w:r>
    </w:p>
    <w:p w14:paraId="32D72D41" w14:textId="77777777" w:rsidR="00F06B37" w:rsidRDefault="00F06B37" w:rsidP="00F06B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ولة الأمن والأمان ، دولة الإغاثة والنصرة .</w:t>
      </w:r>
    </w:p>
    <w:p w14:paraId="275B5EA4" w14:textId="302B28AA" w:rsidR="00F06B37" w:rsidRDefault="00F06B37" w:rsidP="008446A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ولة التوحيد وقلعة السنة</w:t>
      </w:r>
      <w:r w:rsidR="008446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ولة العلم والعلماء .</w:t>
      </w:r>
    </w:p>
    <w:p w14:paraId="596AA379" w14:textId="77777777" w:rsidR="008446AA" w:rsidRDefault="00F06B37" w:rsidP="00F06B3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ولة </w:t>
      </w:r>
      <w:r w:rsidR="008446AA">
        <w:rPr>
          <w:rFonts w:ascii="Arabic Typesetting" w:hAnsi="Arabic Typesetting" w:cs="Arabic Typesetting" w:hint="cs"/>
          <w:sz w:val="140"/>
          <w:szCs w:val="140"/>
          <w:rtl/>
        </w:rPr>
        <w:t>من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 w:rsidR="008446AA">
        <w:rPr>
          <w:rFonts w:ascii="Arabic Typesetting" w:hAnsi="Arabic Typesetting" w:cs="Arabic Typesetting" w:hint="cs"/>
          <w:sz w:val="140"/>
          <w:szCs w:val="140"/>
          <w:rtl/>
        </w:rPr>
        <w:t xml:space="preserve"> عليها بنعمٍ حسيّةٍ وخيراتٍ لم تعطى لبلد.</w:t>
      </w:r>
    </w:p>
    <w:p w14:paraId="774A8793" w14:textId="2AE6DB22" w:rsidR="00F06B37" w:rsidRDefault="008446AA" w:rsidP="00F06B3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ولةٌ </w:t>
      </w:r>
      <w:r w:rsidR="00F06B37">
        <w:rPr>
          <w:rFonts w:ascii="Arabic Typesetting" w:hAnsi="Arabic Typesetting" w:cs="Arabic Typesetting" w:hint="cs"/>
          <w:sz w:val="140"/>
          <w:szCs w:val="140"/>
          <w:rtl/>
        </w:rPr>
        <w:t>شرف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 w:rsidR="00F06B37">
        <w:rPr>
          <w:rFonts w:ascii="Arabic Typesetting" w:hAnsi="Arabic Typesetting" w:cs="Arabic Typesetting" w:hint="cs"/>
          <w:sz w:val="140"/>
          <w:szCs w:val="140"/>
          <w:rtl/>
        </w:rPr>
        <w:t xml:space="preserve"> باحتضان الحرمين الشريفين، وخصّها الله تعالى لتكون مهوى الأفئدة.</w:t>
      </w:r>
    </w:p>
    <w:p w14:paraId="014015FB" w14:textId="757164F1" w:rsidR="00F06B37" w:rsidRDefault="00F06B37" w:rsidP="00F06B3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كانت أماناً للخائفين، ومقصداً للحجاج والمعتمرين، وأمنية للحاضر والباد</w:t>
      </w:r>
      <w:r w:rsidR="002C59C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7483A0D" w14:textId="0BFE3974" w:rsidR="00F06B37" w:rsidRDefault="00F06B37" w:rsidP="00E22587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ولة تقام فيها حدود الله، ويحكم فيها بشرع الله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يؤمر فيها بالمعروف، وينهى فيها عن المنكر</w:t>
      </w:r>
      <w:r w:rsidR="00132D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446AA">
        <w:rPr>
          <w:rFonts w:ascii="Arabic Typesetting" w:hAnsi="Arabic Typesetting" w:cs="Arabic Typesetting" w:hint="cs"/>
          <w:sz w:val="140"/>
          <w:szCs w:val="140"/>
          <w:rtl/>
        </w:rPr>
        <w:t xml:space="preserve"> بلدةٌ طيبةٌ وربٌ غفور.</w:t>
      </w:r>
    </w:p>
    <w:p w14:paraId="6DED4B74" w14:textId="32EEC91E" w:rsidR="00CF3E33" w:rsidRPr="002C59C7" w:rsidRDefault="00CF3E33" w:rsidP="007E2BF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بلادُ الحرمينِ الشريفين، هي بحمد الله تعالى مأرِزُ الإسلام، ومَنْبَعُ الدعوة إلى الله، لا يقال ذلك نفاقاً ولا مجاملة ، حاشا وكل</w:t>
      </w:r>
      <w:r w:rsidR="00132D3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ا !</w:t>
      </w:r>
    </w:p>
    <w:p w14:paraId="7D6078C5" w14:textId="6C38E32C" w:rsidR="002C59C7" w:rsidRDefault="00CF3E33" w:rsidP="00E2258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ن يقيناً وتحقيقاً في الآثار والسّنن.</w:t>
      </w:r>
    </w:p>
    <w:p w14:paraId="36FC7850" w14:textId="77777777" w:rsidR="00132D37" w:rsidRDefault="00CF3E33" w:rsidP="00E2258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أقامت شريعة الله، الإسلام شعارها في رايتها، والشريعة نظامها في حياتها،</w:t>
      </w:r>
      <w:r w:rsid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عظمت العلماء، وحملت رسالة الدعوة إلى التوحيد والسنة، وتقام فيها حدود الله</w:t>
      </w:r>
      <w:r w:rsidR="00132D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B110DB7" w14:textId="09665CA2" w:rsidR="00CF3E33" w:rsidRPr="002C59C7" w:rsidRDefault="00CF3E33" w:rsidP="00E2258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ساجدها معمورة، تمنع فيها المسكرات والمخدرات</w:t>
      </w:r>
      <w:r w:rsid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، لا يطاف بقبورها، ولا يستغاث بأوليائها، </w:t>
      </w:r>
      <w:r w:rsidR="00E22587">
        <w:rPr>
          <w:rFonts w:ascii="Arabic Typesetting" w:hAnsi="Arabic Typesetting" w:cs="Arabic Typesetting" w:hint="cs"/>
          <w:sz w:val="140"/>
          <w:szCs w:val="140"/>
          <w:rtl/>
        </w:rPr>
        <w:t xml:space="preserve">لا مكان للسحرة والمشعوذين فيها إلّا في خفافيش الظلام،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قامت</w:t>
      </w:r>
      <w:r w:rsidR="00E22587">
        <w:rPr>
          <w:rFonts w:ascii="Arabic Typesetting" w:hAnsi="Arabic Typesetting" w:cs="Arabic Typesetting" w:hint="cs"/>
          <w:sz w:val="140"/>
          <w:szCs w:val="140"/>
          <w:rtl/>
        </w:rPr>
        <w:t xml:space="preserve"> منذ نشأتها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على </w:t>
      </w:r>
      <w:r w:rsidR="007E2BFB" w:rsidRPr="002C59C7">
        <w:rPr>
          <w:rFonts w:ascii="Arabic Typesetting" w:hAnsi="Arabic Typesetting" w:cs="Arabic Typesetting" w:hint="cs"/>
          <w:sz w:val="140"/>
          <w:szCs w:val="140"/>
          <w:rtl/>
        </w:rPr>
        <w:t>التوحيد</w:t>
      </w:r>
      <w:r w:rsidR="00E22587">
        <w:rPr>
          <w:rFonts w:ascii="Arabic Typesetting" w:hAnsi="Arabic Typesetting" w:cs="Arabic Typesetting" w:hint="cs"/>
          <w:sz w:val="140"/>
          <w:szCs w:val="140"/>
          <w:rtl/>
        </w:rPr>
        <w:t xml:space="preserve"> والسنة</w:t>
      </w:r>
      <w:r w:rsidR="007E2BFB"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وإعلاء كلمة الله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وإقامة الصلاة، والأمر بالمعروف والنهي عن المنكر. </w:t>
      </w:r>
    </w:p>
    <w:p w14:paraId="267E8707" w14:textId="77777777" w:rsidR="00E22587" w:rsidRDefault="00CF3E33" w:rsidP="002C59C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/>
          <w:sz w:val="140"/>
          <w:szCs w:val="140"/>
          <w:rtl/>
        </w:rPr>
        <w:lastRenderedPageBreak/>
        <w:t>يَقولُ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العلامة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ابنُ بَازٍ </w:t>
      </w:r>
      <w:r w:rsidRPr="002C59C7">
        <w:rPr>
          <w:rFonts w:ascii="Arabic Typesetting" w:hAnsi="Arabic Typesetting" w:cs="SC_ALYERMOOK" w:hint="cs"/>
          <w:sz w:val="100"/>
          <w:szCs w:val="100"/>
          <w:rtl/>
        </w:rPr>
        <w:t>~</w:t>
      </w:r>
      <w:r w:rsidRPr="002C59C7">
        <w:rPr>
          <w:rFonts w:ascii="Arabic Typesetting" w:hAnsi="Arabic Typesetting" w:cs="SC_ALYERMOOK" w:hint="cs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>: "العَدَاءُ لهذِهِ الدَّولَةِ عَدَاءٌ للحَقِّ، عَدَاءٌ للتَّوحيدِ</w:t>
      </w:r>
      <w:r w:rsidR="00E2258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D4D6E25" w14:textId="483526C5" w:rsidR="002C59C7" w:rsidRPr="002C59C7" w:rsidRDefault="00E22587" w:rsidP="002C59C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والله </w:t>
      </w:r>
      <w:r w:rsidR="0072147E" w:rsidRPr="002C59C7">
        <w:rPr>
          <w:rFonts w:ascii="Arabic Typesetting" w:hAnsi="Arabic Typesetting" w:cs="Arabic Typesetting" w:hint="cs"/>
          <w:sz w:val="140"/>
          <w:szCs w:val="140"/>
          <w:rtl/>
        </w:rPr>
        <w:t>لن يدرك أحدٌ قدر ما نحن 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ه من النعم في</w:t>
      </w:r>
      <w:r w:rsidR="0072147E"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بلد الطيّب إلّا من فقدها.</w:t>
      </w:r>
    </w:p>
    <w:p w14:paraId="383C2E96" w14:textId="77777777" w:rsidR="00132D37" w:rsidRDefault="00132D37" w:rsidP="006E486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E46E4EA" w14:textId="0EA05727" w:rsidR="0072147E" w:rsidRDefault="0072147E" w:rsidP="006E486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ل عن هذه البلاد إخواننا المقيمين الذين نزل بهم البلاء في أنظمة فرضت عليهم، فضاقت عليهم الأرض بما رح</w:t>
      </w:r>
      <w:r w:rsidR="002C59C7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ت، وضاقت عليهم أنفسهم، فما بين راغبٍ في البقاء، وعاجزٍ عن الدفع والعطاء، فهم في همٍّ وغمّ،</w:t>
      </w:r>
      <w:r w:rsid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E4860" w:rsidRPr="002C59C7">
        <w:rPr>
          <w:rFonts w:ascii="Arabic Typesetting" w:hAnsi="Arabic Typesetting" w:cs="Arabic Typesetting" w:hint="cs"/>
          <w:sz w:val="140"/>
          <w:szCs w:val="140"/>
          <w:rtl/>
        </w:rPr>
        <w:t>على فراق هذا البلد الآمن المعطاء.</w:t>
      </w:r>
    </w:p>
    <w:p w14:paraId="28B0C694" w14:textId="042A7AC6" w:rsidR="00E22587" w:rsidRPr="002C59C7" w:rsidRDefault="00E22587" w:rsidP="006E486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دٌ سخّر الله له حكّامًا وعلماءً ورجالًا بذلوا الغالي والنفيس.</w:t>
      </w:r>
    </w:p>
    <w:p w14:paraId="556E8842" w14:textId="61231A64" w:rsidR="00DA7BAC" w:rsidRDefault="0072147E" w:rsidP="00DA7B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فنعوذ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زوال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نعمته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وتحول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عافيته، وفجاءة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نقمته، وجميع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سخطه؛ فطوبى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لكل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عبد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شكور. </w:t>
      </w:r>
    </w:p>
    <w:p w14:paraId="49DC5163" w14:textId="6145FFAD" w:rsidR="00DA7BAC" w:rsidRPr="002C59C7" w:rsidRDefault="00DA7BAC" w:rsidP="00DA7B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/>
          <w:sz w:val="140"/>
          <w:szCs w:val="140"/>
          <w:rtl/>
        </w:rPr>
        <w:t xml:space="preserve">بِلاَدِي وَإِنْ جَارَتْ عَلَيَّ عَزِيزَةٌ </w:t>
      </w:r>
    </w:p>
    <w:p w14:paraId="242B1E4E" w14:textId="77777777" w:rsidR="00DA7BAC" w:rsidRPr="002C59C7" w:rsidRDefault="00DA7BAC" w:rsidP="00DA7BA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/>
          <w:sz w:val="140"/>
          <w:szCs w:val="140"/>
          <w:rtl/>
        </w:rPr>
        <w:t>وَأَهْلِي وَإِنْ ضَنُّوا عَلَيَّ كِرَامُ</w:t>
      </w:r>
    </w:p>
    <w:p w14:paraId="253659EC" w14:textId="2CFD7080" w:rsidR="00DA7BAC" w:rsidRPr="002C59C7" w:rsidRDefault="00DA7BAC" w:rsidP="00DA7B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عظموا نعمة 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العيش والأمن والتوحيد في هذا البلد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00C8D445" w14:textId="6CD57FA1" w:rsidR="0072147E" w:rsidRDefault="00DA7BAC" w:rsidP="00DA7B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/>
          <w:sz w:val="140"/>
          <w:szCs w:val="140"/>
          <w:rtl/>
        </w:rPr>
        <w:t>عظمو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 w:rsidRPr="002C59C7">
        <w:rPr>
          <w:rFonts w:ascii="Arabic Typesetting" w:hAnsi="Arabic Typesetting" w:cs="Arabic Typesetting"/>
          <w:sz w:val="140"/>
          <w:szCs w:val="140"/>
          <w:rtl/>
        </w:rPr>
        <w:t>بالنظر إلى الوافدين والمغتربين عن أهلهم وأوطانهم.</w:t>
      </w:r>
    </w:p>
    <w:p w14:paraId="558E3800" w14:textId="18251DB7" w:rsidR="00E22587" w:rsidRDefault="00E22587" w:rsidP="00DA7BA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ظموا نعمة العيش في هذا البلد بالنظر إلى غيره من البلاد المجاورة الذين فقدوا الأمن في أوطانهم، والصحة في أبدانهم، وشرّدوا في ديارهم</w:t>
      </w:r>
      <w:r w:rsidR="00146A2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084B8F4" w14:textId="55B4B3AB" w:rsidR="00146A2F" w:rsidRPr="00132D37" w:rsidRDefault="00146A2F" w:rsidP="00132D3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32D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حسبك أنك تبيت آمنًا في سربك</w:t>
      </w:r>
      <w:r w:rsidR="00132D37" w:rsidRPr="00132D3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132D37">
        <w:rPr>
          <w:rFonts w:ascii="Arabic Typesetting" w:hAnsi="Arabic Typesetting" w:cs="Arabic Typesetting" w:hint="cs"/>
          <w:sz w:val="140"/>
          <w:szCs w:val="140"/>
          <w:rtl/>
        </w:rPr>
        <w:t>معافًا في جسدك، عندك قوت يومك، بل قوت عامك.</w:t>
      </w:r>
    </w:p>
    <w:p w14:paraId="2D59AC98" w14:textId="5F1EDBB9" w:rsidR="00DA7BAC" w:rsidRDefault="00256076" w:rsidP="0025607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عظموا نعمة العيش في هذا البلد بحفظ أمنه، والقيام بحقوقه والدعاء لحك</w:t>
      </w:r>
      <w:r w:rsidR="00132D3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2C59C7">
        <w:rPr>
          <w:rFonts w:ascii="Arabic Typesetting" w:hAnsi="Arabic Typesetting" w:cs="Arabic Typesetting" w:hint="cs"/>
          <w:sz w:val="140"/>
          <w:szCs w:val="140"/>
          <w:rtl/>
        </w:rPr>
        <w:t>امه وقادته، وغض الطرف عن خلله ونقص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كمال عزيز والنقص حاصل.</w:t>
      </w:r>
    </w:p>
    <w:p w14:paraId="3DE03FF1" w14:textId="77777777" w:rsidR="00132D37" w:rsidRPr="00256076" w:rsidRDefault="00132D37" w:rsidP="0025607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D8F9692" w14:textId="77777777" w:rsidR="00256076" w:rsidRPr="00132D37" w:rsidRDefault="00256076" w:rsidP="00256076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32D37">
        <w:rPr>
          <w:rFonts w:ascii="Arabic Typesetting" w:hAnsi="Arabic Typesetting" w:cs="Arabic Typesetting"/>
          <w:sz w:val="140"/>
          <w:szCs w:val="140"/>
          <w:rtl/>
        </w:rPr>
        <w:lastRenderedPageBreak/>
        <w:t>وَمَن ذا الَّذي تُرضى سَجاياهُ كُلُّها</w:t>
      </w:r>
    </w:p>
    <w:p w14:paraId="67F392EE" w14:textId="77777777" w:rsidR="00256076" w:rsidRPr="00132D37" w:rsidRDefault="00256076" w:rsidP="00256076">
      <w:pPr>
        <w:autoSpaceDE w:val="0"/>
        <w:autoSpaceDN w:val="0"/>
        <w:adjustRightInd w:val="0"/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32D37">
        <w:rPr>
          <w:rFonts w:ascii="Arabic Typesetting" w:hAnsi="Arabic Typesetting" w:cs="Arabic Typesetting"/>
          <w:sz w:val="140"/>
          <w:szCs w:val="140"/>
          <w:rtl/>
        </w:rPr>
        <w:tab/>
        <w:t>كَفى المَرءَ نُبلاً أَن تُعَدَّ مَعايِبُهْ</w:t>
      </w:r>
    </w:p>
    <w:p w14:paraId="3916E4BA" w14:textId="66A52EAB" w:rsidR="003D7A97" w:rsidRDefault="003D7A97" w:rsidP="003D7A97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 w:rsidRPr="00BD4BCD">
        <w:rPr>
          <w:rFonts w:ascii="Arabic Typesetting" w:hAnsi="Arabic Typesetting" w:cs="Arabic Typesetting" w:hint="cs"/>
          <w:color w:val="FF0000"/>
          <w:sz w:val="136"/>
          <w:szCs w:val="136"/>
          <w:rtl/>
        </w:rPr>
        <w:t>أقول قولي هذا وأستغفر الله</w:t>
      </w:r>
    </w:p>
    <w:p w14:paraId="69FC46BC" w14:textId="0E329ABA" w:rsidR="00132D37" w:rsidRDefault="00132D37" w:rsidP="003D7A97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  <w:rtl/>
        </w:rPr>
      </w:pPr>
    </w:p>
    <w:p w14:paraId="466691C9" w14:textId="67F3990B" w:rsidR="00132D37" w:rsidRDefault="00132D37" w:rsidP="003D7A97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  <w:rtl/>
        </w:rPr>
      </w:pPr>
    </w:p>
    <w:p w14:paraId="074330B6" w14:textId="77777777" w:rsidR="00132D37" w:rsidRDefault="00132D37" w:rsidP="003D7A97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  <w:rtl/>
        </w:rPr>
      </w:pPr>
    </w:p>
    <w:p w14:paraId="3E518FBC" w14:textId="77777777" w:rsidR="003D7A97" w:rsidRPr="007A7CF2" w:rsidRDefault="003D7A97" w:rsidP="003D7A97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76DDF2C0" w14:textId="5BDFA1CA" w:rsidR="00256076" w:rsidRDefault="00256076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قوم نحن نعيش في بلد 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يضُمُّ بين </w:t>
      </w:r>
      <w:proofErr w:type="spellStart"/>
      <w:r w:rsidRPr="00400DB1">
        <w:rPr>
          <w:rFonts w:ascii="Arabic Typesetting" w:hAnsi="Arabic Typesetting" w:cs="Arabic Typesetting"/>
          <w:sz w:val="140"/>
          <w:szCs w:val="140"/>
          <w:rtl/>
        </w:rPr>
        <w:t>جُغرافيَّته</w:t>
      </w:r>
      <w:proofErr w:type="spellEnd"/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الحرمَين الشريفَين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سيد الثقلين، ومولد العمرين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1275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3D85039" w14:textId="3C9F1C0A" w:rsidR="003D7A97" w:rsidRDefault="00256076" w:rsidP="003D7A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00DB1">
        <w:rPr>
          <w:rFonts w:ascii="Arabic Typesetting" w:hAnsi="Arabic Typesetting" w:cs="Arabic Typesetting"/>
          <w:sz w:val="140"/>
          <w:szCs w:val="140"/>
          <w:rtl/>
        </w:rPr>
        <w:t>إنها بلادُ الحرمَين التي قامَت على الإسلام منهَجًا ودُستُورًا، وعلى عقيدةِ التوحيدِ قَلبًا وقالَبًا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زاخرة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خيرات والثروات، 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>أهلِها ي</w:t>
      </w:r>
      <w:r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>ن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>مُ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ها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 xml:space="preserve"> بالنِّعَم الوافِ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نِعَمٌ يغبطنا عليه الحبيبُ الودود، ويحسدنا عليها العدوّ اللدود</w:t>
      </w:r>
      <w:r w:rsidR="003D7A97">
        <w:rPr>
          <w:rFonts w:ascii="Arabic Typesetting" w:hAnsi="Arabic Typesetting" w:cs="Arabic Typesetting" w:hint="cs"/>
          <w:sz w:val="140"/>
          <w:szCs w:val="140"/>
          <w:rtl/>
        </w:rPr>
        <w:t>، فعدوٌ يسعى لنزع زعامتها الدّينية، وعدوٌ يسعى لزعزعة أمنها واستقرارها،  وعدوٌ خبيث يسعى لضرب اقتصادها وثرواتها.</w:t>
      </w:r>
    </w:p>
    <w:p w14:paraId="47F974BD" w14:textId="6C191E20" w:rsidR="00256076" w:rsidRDefault="00256076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نا</w:t>
      </w:r>
      <w:r w:rsidR="00B135FF">
        <w:rPr>
          <w:rFonts w:ascii="Arabic Typesetting" w:hAnsi="Arabic Typesetting" w:cs="Arabic Typesetting" w:hint="cs"/>
          <w:sz w:val="140"/>
          <w:szCs w:val="140"/>
          <w:rtl/>
        </w:rPr>
        <w:t>سُ حسّادُ المكانِ العالي</w:t>
      </w:r>
    </w:p>
    <w:p w14:paraId="1AA5B101" w14:textId="5F401C99" w:rsidR="00B135FF" w:rsidRDefault="00B135FF" w:rsidP="00B135F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رمونَهُ بِدَسائِسِ الأعمالِ</w:t>
      </w:r>
    </w:p>
    <w:p w14:paraId="39960DA6" w14:textId="20108CB2" w:rsidR="00B135FF" w:rsidRDefault="00B135FF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لأنتَ يا وطنِيْ الكريمُ منارةٌ</w:t>
      </w:r>
    </w:p>
    <w:p w14:paraId="35F23DB7" w14:textId="6A7C7334" w:rsidR="00B135FF" w:rsidRDefault="00B135FF" w:rsidP="00B135F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راحتَيْكَ حضارةُ الأجيالِ </w:t>
      </w:r>
    </w:p>
    <w:p w14:paraId="0BE54626" w14:textId="77777777" w:rsidR="008A719E" w:rsidRDefault="008A719E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435C7386" w14:textId="3A1D2A1C" w:rsidR="00B135FF" w:rsidRDefault="00B135FF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ا ينتمي لَكَ مَن يخُونُ ولاءَهُ</w:t>
      </w:r>
    </w:p>
    <w:p w14:paraId="162B5D95" w14:textId="179DFA1D" w:rsidR="00B135FF" w:rsidRDefault="00B135FF" w:rsidP="00B135F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 الولاءَ شهادةُ الأبطالِ</w:t>
      </w:r>
    </w:p>
    <w:p w14:paraId="63084150" w14:textId="77777777" w:rsidR="00B135FF" w:rsidRDefault="00B135FF" w:rsidP="0025607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قبلةَ التاريخِ يا بلَدَ الهُدى</w:t>
      </w:r>
    </w:p>
    <w:p w14:paraId="5EECC756" w14:textId="77777777" w:rsidR="003D7A97" w:rsidRDefault="00B135FF" w:rsidP="00B135FF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قسمتُ أنّكَ مَضرَبُ الأمثَالِ</w:t>
      </w:r>
    </w:p>
    <w:p w14:paraId="3CA81412" w14:textId="77777777" w:rsidR="003D7A97" w:rsidRDefault="003D7A97" w:rsidP="003D7A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حذر الحذر من الكفر بِنِعَمِ الله.</w:t>
      </w:r>
    </w:p>
    <w:p w14:paraId="606794DE" w14:textId="47446C76" w:rsidR="003D7A97" w:rsidRDefault="003D7A97" w:rsidP="00146A2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حذر الحذر من ضياع حدود الله</w:t>
      </w:r>
      <w:r w:rsidR="00146A2F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تهاون بالصلاة وأكل أموال الناس بالباطل، وغمط الحقوق وفشوّ العقوق، فتلك والله هي الحالقة والماحقة والساحقة للنعم والخيرات.</w:t>
      </w:r>
    </w:p>
    <w:p w14:paraId="178EB0E4" w14:textId="37B0774E" w:rsidR="003D7A97" w:rsidRDefault="003D7A97" w:rsidP="00A71CF9">
      <w:pPr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لنكن يداً واحدةً مع </w:t>
      </w:r>
      <w:r w:rsidRPr="00400DB1">
        <w:rPr>
          <w:rFonts w:ascii="Arabic Typesetting" w:hAnsi="Arabic Typesetting" w:cs="Arabic Typesetting"/>
          <w:sz w:val="140"/>
          <w:szCs w:val="140"/>
          <w:rtl/>
        </w:rPr>
        <w:t>وُلاةِ أم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 وعلماءنا</w:t>
      </w:r>
      <w:r w:rsidR="00A71CF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تذكّروا أن السعودية مظلة العرب، وخيمة المسلمين، وتحنّ النفوس إلى تربتها ومقدساتها وثرواتها.</w:t>
      </w:r>
    </w:p>
    <w:p w14:paraId="07DDC63A" w14:textId="539B4EE5" w:rsidR="00132D37" w:rsidRPr="00132D37" w:rsidRDefault="00132D37" w:rsidP="00132D37">
      <w:pPr>
        <w:jc w:val="center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132D37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تمت ..</w:t>
      </w:r>
    </w:p>
    <w:p w14:paraId="06F70EFD" w14:textId="77777777" w:rsidR="00256076" w:rsidRDefault="00256076" w:rsidP="00DA7BA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sectPr w:rsidR="00256076" w:rsidSect="008A719E">
      <w:headerReference w:type="default" r:id="rId11"/>
      <w:footerReference w:type="default" r:id="rId12"/>
      <w:pgSz w:w="16443" w:h="12332" w:orient="landscape"/>
      <w:pgMar w:top="709" w:right="851" w:bottom="425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23F2" w14:textId="77777777" w:rsidR="00327711" w:rsidRDefault="00327711" w:rsidP="001D53F3">
      <w:pPr>
        <w:spacing w:after="0" w:line="240" w:lineRule="auto"/>
      </w:pPr>
      <w:r>
        <w:separator/>
      </w:r>
    </w:p>
  </w:endnote>
  <w:endnote w:type="continuationSeparator" w:id="0">
    <w:p w14:paraId="6F586BBE" w14:textId="77777777" w:rsidR="00327711" w:rsidRDefault="00327711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_ALYERMOO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4FAB5413" w14:textId="77777777"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17E3226" wp14:editId="61568E6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11061" w14:textId="77777777"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242BD" w:rsidRPr="000242B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7E3226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50A11061" w14:textId="77777777"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242BD" w:rsidRPr="000242B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524E" w14:textId="77777777" w:rsidR="00327711" w:rsidRDefault="00327711" w:rsidP="001D53F3">
      <w:pPr>
        <w:spacing w:after="0" w:line="240" w:lineRule="auto"/>
      </w:pPr>
      <w:r>
        <w:separator/>
      </w:r>
    </w:p>
  </w:footnote>
  <w:footnote w:type="continuationSeparator" w:id="0">
    <w:p w14:paraId="73922899" w14:textId="77777777" w:rsidR="00327711" w:rsidRDefault="00327711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ED84" w14:textId="01621E3D" w:rsidR="002419D3" w:rsidRPr="00F36ED4" w:rsidRDefault="002419D3" w:rsidP="00483DB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56076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56076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256076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242BD"/>
    <w:rsid w:val="000258BD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82795"/>
    <w:rsid w:val="000850E4"/>
    <w:rsid w:val="00085C50"/>
    <w:rsid w:val="00086B70"/>
    <w:rsid w:val="000951C7"/>
    <w:rsid w:val="00095BE2"/>
    <w:rsid w:val="00095CC1"/>
    <w:rsid w:val="000A02EC"/>
    <w:rsid w:val="000A26CD"/>
    <w:rsid w:val="000A2C60"/>
    <w:rsid w:val="000A43C0"/>
    <w:rsid w:val="000A74D7"/>
    <w:rsid w:val="000A78C5"/>
    <w:rsid w:val="000B3006"/>
    <w:rsid w:val="000B36B6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022B1"/>
    <w:rsid w:val="00111AA1"/>
    <w:rsid w:val="0011368C"/>
    <w:rsid w:val="00114F66"/>
    <w:rsid w:val="00115974"/>
    <w:rsid w:val="00116FB8"/>
    <w:rsid w:val="00124B4A"/>
    <w:rsid w:val="001273A7"/>
    <w:rsid w:val="001274F8"/>
    <w:rsid w:val="00130EA0"/>
    <w:rsid w:val="001327D4"/>
    <w:rsid w:val="00132D37"/>
    <w:rsid w:val="0013334A"/>
    <w:rsid w:val="00136360"/>
    <w:rsid w:val="00142ED8"/>
    <w:rsid w:val="00143E9A"/>
    <w:rsid w:val="00143F5F"/>
    <w:rsid w:val="00144F2C"/>
    <w:rsid w:val="00146A2F"/>
    <w:rsid w:val="0015005E"/>
    <w:rsid w:val="00154784"/>
    <w:rsid w:val="001555C3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12AC1"/>
    <w:rsid w:val="00222A19"/>
    <w:rsid w:val="00225379"/>
    <w:rsid w:val="00226F6D"/>
    <w:rsid w:val="00231CA1"/>
    <w:rsid w:val="0023206E"/>
    <w:rsid w:val="002332EE"/>
    <w:rsid w:val="00236C0E"/>
    <w:rsid w:val="002419D3"/>
    <w:rsid w:val="00242C85"/>
    <w:rsid w:val="0025252C"/>
    <w:rsid w:val="0025343C"/>
    <w:rsid w:val="00254E3F"/>
    <w:rsid w:val="00255BAA"/>
    <w:rsid w:val="00256076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70A3"/>
    <w:rsid w:val="00290538"/>
    <w:rsid w:val="00294C07"/>
    <w:rsid w:val="00295862"/>
    <w:rsid w:val="002A0298"/>
    <w:rsid w:val="002A0AA8"/>
    <w:rsid w:val="002A28FC"/>
    <w:rsid w:val="002A37A3"/>
    <w:rsid w:val="002A3E76"/>
    <w:rsid w:val="002A6C2D"/>
    <w:rsid w:val="002B27FB"/>
    <w:rsid w:val="002B2B0C"/>
    <w:rsid w:val="002B3934"/>
    <w:rsid w:val="002B6E86"/>
    <w:rsid w:val="002C3DBF"/>
    <w:rsid w:val="002C4AD2"/>
    <w:rsid w:val="002C59C7"/>
    <w:rsid w:val="002C5FB5"/>
    <w:rsid w:val="002C7290"/>
    <w:rsid w:val="002D03DF"/>
    <w:rsid w:val="002D068E"/>
    <w:rsid w:val="002E3FDB"/>
    <w:rsid w:val="002E7F6C"/>
    <w:rsid w:val="002F0A3E"/>
    <w:rsid w:val="002F0C77"/>
    <w:rsid w:val="002F27BC"/>
    <w:rsid w:val="002F4C5D"/>
    <w:rsid w:val="003029C7"/>
    <w:rsid w:val="00302B85"/>
    <w:rsid w:val="003063FF"/>
    <w:rsid w:val="00307A7A"/>
    <w:rsid w:val="00312F00"/>
    <w:rsid w:val="0031639F"/>
    <w:rsid w:val="003164DE"/>
    <w:rsid w:val="00317EE2"/>
    <w:rsid w:val="003229FC"/>
    <w:rsid w:val="00325EEE"/>
    <w:rsid w:val="00327711"/>
    <w:rsid w:val="00347A1C"/>
    <w:rsid w:val="00347EB9"/>
    <w:rsid w:val="00354227"/>
    <w:rsid w:val="00354C95"/>
    <w:rsid w:val="0035570D"/>
    <w:rsid w:val="00356D33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608D"/>
    <w:rsid w:val="003D17F8"/>
    <w:rsid w:val="003D21EA"/>
    <w:rsid w:val="003D44B1"/>
    <w:rsid w:val="003D61A6"/>
    <w:rsid w:val="003D67AF"/>
    <w:rsid w:val="003D72BC"/>
    <w:rsid w:val="003D7A97"/>
    <w:rsid w:val="003E1BBE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6684"/>
    <w:rsid w:val="0041782D"/>
    <w:rsid w:val="00421FB3"/>
    <w:rsid w:val="004303A1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67FD8"/>
    <w:rsid w:val="00472C5D"/>
    <w:rsid w:val="00483DB5"/>
    <w:rsid w:val="00490950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A53B6"/>
    <w:rsid w:val="004A7467"/>
    <w:rsid w:val="004B1A94"/>
    <w:rsid w:val="004B1C8D"/>
    <w:rsid w:val="004B3204"/>
    <w:rsid w:val="004B4D76"/>
    <w:rsid w:val="004C7346"/>
    <w:rsid w:val="004D0806"/>
    <w:rsid w:val="004D2B1C"/>
    <w:rsid w:val="004D4453"/>
    <w:rsid w:val="004D478A"/>
    <w:rsid w:val="004D6DAC"/>
    <w:rsid w:val="004E00B8"/>
    <w:rsid w:val="004F27C9"/>
    <w:rsid w:val="004F446A"/>
    <w:rsid w:val="005012EE"/>
    <w:rsid w:val="005036A2"/>
    <w:rsid w:val="00504466"/>
    <w:rsid w:val="00512627"/>
    <w:rsid w:val="00512FA9"/>
    <w:rsid w:val="00516567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6A19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77A2"/>
    <w:rsid w:val="005C2FEA"/>
    <w:rsid w:val="005C306D"/>
    <w:rsid w:val="005C5965"/>
    <w:rsid w:val="005C7153"/>
    <w:rsid w:val="005D06D4"/>
    <w:rsid w:val="005D2322"/>
    <w:rsid w:val="005D4EA4"/>
    <w:rsid w:val="005D4EAB"/>
    <w:rsid w:val="005D5159"/>
    <w:rsid w:val="005D56E4"/>
    <w:rsid w:val="005D7CCD"/>
    <w:rsid w:val="005E6660"/>
    <w:rsid w:val="005E69ED"/>
    <w:rsid w:val="005F0B40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26435"/>
    <w:rsid w:val="00630C32"/>
    <w:rsid w:val="00631256"/>
    <w:rsid w:val="00633AAB"/>
    <w:rsid w:val="0063415F"/>
    <w:rsid w:val="00635013"/>
    <w:rsid w:val="0063755E"/>
    <w:rsid w:val="00641D94"/>
    <w:rsid w:val="00655454"/>
    <w:rsid w:val="00663E38"/>
    <w:rsid w:val="00666124"/>
    <w:rsid w:val="00666489"/>
    <w:rsid w:val="0067126B"/>
    <w:rsid w:val="006742E5"/>
    <w:rsid w:val="00683791"/>
    <w:rsid w:val="00687D0D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3253"/>
    <w:rsid w:val="006D500B"/>
    <w:rsid w:val="006D787B"/>
    <w:rsid w:val="006E4860"/>
    <w:rsid w:val="006E4BB9"/>
    <w:rsid w:val="006F1FF8"/>
    <w:rsid w:val="00700448"/>
    <w:rsid w:val="00704596"/>
    <w:rsid w:val="0070610C"/>
    <w:rsid w:val="007067A9"/>
    <w:rsid w:val="0070759C"/>
    <w:rsid w:val="00712161"/>
    <w:rsid w:val="0072147E"/>
    <w:rsid w:val="00721F3C"/>
    <w:rsid w:val="00722867"/>
    <w:rsid w:val="007261E9"/>
    <w:rsid w:val="0072759D"/>
    <w:rsid w:val="007326E6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A12"/>
    <w:rsid w:val="00767EA2"/>
    <w:rsid w:val="007744A8"/>
    <w:rsid w:val="0077544B"/>
    <w:rsid w:val="0077621E"/>
    <w:rsid w:val="007778FB"/>
    <w:rsid w:val="00784AC7"/>
    <w:rsid w:val="00785B51"/>
    <w:rsid w:val="00787C4E"/>
    <w:rsid w:val="007918E8"/>
    <w:rsid w:val="00791B74"/>
    <w:rsid w:val="00792DD8"/>
    <w:rsid w:val="0079348E"/>
    <w:rsid w:val="00794DE8"/>
    <w:rsid w:val="00796C99"/>
    <w:rsid w:val="007A1EC2"/>
    <w:rsid w:val="007A3220"/>
    <w:rsid w:val="007A7360"/>
    <w:rsid w:val="007A7CF2"/>
    <w:rsid w:val="007B019E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BFB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311C7"/>
    <w:rsid w:val="00831F9C"/>
    <w:rsid w:val="00833CDD"/>
    <w:rsid w:val="00833ED9"/>
    <w:rsid w:val="008342D7"/>
    <w:rsid w:val="008366A7"/>
    <w:rsid w:val="00840BA8"/>
    <w:rsid w:val="00840BB1"/>
    <w:rsid w:val="008439C0"/>
    <w:rsid w:val="008446AA"/>
    <w:rsid w:val="00844E86"/>
    <w:rsid w:val="00847794"/>
    <w:rsid w:val="00854CA5"/>
    <w:rsid w:val="008562CA"/>
    <w:rsid w:val="008575C6"/>
    <w:rsid w:val="0085784F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A719E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5009"/>
    <w:rsid w:val="00945CB3"/>
    <w:rsid w:val="009460BA"/>
    <w:rsid w:val="009500F4"/>
    <w:rsid w:val="00950A4A"/>
    <w:rsid w:val="00951FF7"/>
    <w:rsid w:val="00954E92"/>
    <w:rsid w:val="009554CD"/>
    <w:rsid w:val="00961946"/>
    <w:rsid w:val="00964197"/>
    <w:rsid w:val="0096485C"/>
    <w:rsid w:val="00967C32"/>
    <w:rsid w:val="00972ABC"/>
    <w:rsid w:val="00980614"/>
    <w:rsid w:val="00980CD1"/>
    <w:rsid w:val="00980EA5"/>
    <w:rsid w:val="009843D6"/>
    <w:rsid w:val="00990262"/>
    <w:rsid w:val="00991EAA"/>
    <w:rsid w:val="009933B0"/>
    <w:rsid w:val="00995CA4"/>
    <w:rsid w:val="009A1E33"/>
    <w:rsid w:val="009A45AB"/>
    <w:rsid w:val="009A4CBD"/>
    <w:rsid w:val="009A5DF2"/>
    <w:rsid w:val="009A61F7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E6E4F"/>
    <w:rsid w:val="009F72D1"/>
    <w:rsid w:val="00A0217A"/>
    <w:rsid w:val="00A03EAD"/>
    <w:rsid w:val="00A10E53"/>
    <w:rsid w:val="00A11E06"/>
    <w:rsid w:val="00A208DB"/>
    <w:rsid w:val="00A22584"/>
    <w:rsid w:val="00A241BD"/>
    <w:rsid w:val="00A25BBC"/>
    <w:rsid w:val="00A265D9"/>
    <w:rsid w:val="00A27C05"/>
    <w:rsid w:val="00A332BC"/>
    <w:rsid w:val="00A35E13"/>
    <w:rsid w:val="00A4008C"/>
    <w:rsid w:val="00A401DA"/>
    <w:rsid w:val="00A42A65"/>
    <w:rsid w:val="00A46525"/>
    <w:rsid w:val="00A5252E"/>
    <w:rsid w:val="00A52C98"/>
    <w:rsid w:val="00A53C2B"/>
    <w:rsid w:val="00A55175"/>
    <w:rsid w:val="00A57AF5"/>
    <w:rsid w:val="00A60461"/>
    <w:rsid w:val="00A60E13"/>
    <w:rsid w:val="00A669C0"/>
    <w:rsid w:val="00A71CF9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D245E"/>
    <w:rsid w:val="00AD64F1"/>
    <w:rsid w:val="00AE6E10"/>
    <w:rsid w:val="00AE7DCB"/>
    <w:rsid w:val="00B001D2"/>
    <w:rsid w:val="00B026BF"/>
    <w:rsid w:val="00B05ED3"/>
    <w:rsid w:val="00B11BF7"/>
    <w:rsid w:val="00B12589"/>
    <w:rsid w:val="00B135FF"/>
    <w:rsid w:val="00B13FAC"/>
    <w:rsid w:val="00B14E4A"/>
    <w:rsid w:val="00B17C33"/>
    <w:rsid w:val="00B21F3C"/>
    <w:rsid w:val="00B25648"/>
    <w:rsid w:val="00B26B96"/>
    <w:rsid w:val="00B365C3"/>
    <w:rsid w:val="00B52566"/>
    <w:rsid w:val="00B532A7"/>
    <w:rsid w:val="00B630D0"/>
    <w:rsid w:val="00B72ACE"/>
    <w:rsid w:val="00B73014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3783"/>
    <w:rsid w:val="00B95466"/>
    <w:rsid w:val="00BA1934"/>
    <w:rsid w:val="00BB3393"/>
    <w:rsid w:val="00BB57E3"/>
    <w:rsid w:val="00BB5A26"/>
    <w:rsid w:val="00BB63BC"/>
    <w:rsid w:val="00BB735C"/>
    <w:rsid w:val="00BC0F26"/>
    <w:rsid w:val="00BC3F81"/>
    <w:rsid w:val="00BC448B"/>
    <w:rsid w:val="00BD2356"/>
    <w:rsid w:val="00BD4BCD"/>
    <w:rsid w:val="00BE46C2"/>
    <w:rsid w:val="00BE5808"/>
    <w:rsid w:val="00BF2F50"/>
    <w:rsid w:val="00BF502F"/>
    <w:rsid w:val="00BF738E"/>
    <w:rsid w:val="00C05B1F"/>
    <w:rsid w:val="00C06497"/>
    <w:rsid w:val="00C1275D"/>
    <w:rsid w:val="00C132E6"/>
    <w:rsid w:val="00C141E1"/>
    <w:rsid w:val="00C1533D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6AFD"/>
    <w:rsid w:val="00CD43F6"/>
    <w:rsid w:val="00CD7F74"/>
    <w:rsid w:val="00CE6537"/>
    <w:rsid w:val="00CE7BEC"/>
    <w:rsid w:val="00CF0DC1"/>
    <w:rsid w:val="00CF1FD1"/>
    <w:rsid w:val="00CF3E33"/>
    <w:rsid w:val="00CF4AED"/>
    <w:rsid w:val="00D00577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707B"/>
    <w:rsid w:val="00D77FC0"/>
    <w:rsid w:val="00D81C27"/>
    <w:rsid w:val="00D82774"/>
    <w:rsid w:val="00D830AB"/>
    <w:rsid w:val="00D83D5A"/>
    <w:rsid w:val="00D83F44"/>
    <w:rsid w:val="00D96162"/>
    <w:rsid w:val="00DA0447"/>
    <w:rsid w:val="00DA0EC7"/>
    <w:rsid w:val="00DA17A4"/>
    <w:rsid w:val="00DA3691"/>
    <w:rsid w:val="00DA482C"/>
    <w:rsid w:val="00DA7BAC"/>
    <w:rsid w:val="00DC06C9"/>
    <w:rsid w:val="00DC11FD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59B2"/>
    <w:rsid w:val="00E07CCB"/>
    <w:rsid w:val="00E13B4D"/>
    <w:rsid w:val="00E1684C"/>
    <w:rsid w:val="00E20425"/>
    <w:rsid w:val="00E22587"/>
    <w:rsid w:val="00E25584"/>
    <w:rsid w:val="00E26334"/>
    <w:rsid w:val="00E2725F"/>
    <w:rsid w:val="00E30B47"/>
    <w:rsid w:val="00E329A0"/>
    <w:rsid w:val="00E33B51"/>
    <w:rsid w:val="00E352EA"/>
    <w:rsid w:val="00E40597"/>
    <w:rsid w:val="00E45873"/>
    <w:rsid w:val="00E465EC"/>
    <w:rsid w:val="00E4676D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10EE"/>
    <w:rsid w:val="00E75203"/>
    <w:rsid w:val="00E800A7"/>
    <w:rsid w:val="00E814BB"/>
    <w:rsid w:val="00E81B54"/>
    <w:rsid w:val="00E82E86"/>
    <w:rsid w:val="00E8528F"/>
    <w:rsid w:val="00E86193"/>
    <w:rsid w:val="00E915E6"/>
    <w:rsid w:val="00E96032"/>
    <w:rsid w:val="00E97DF1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E09C5"/>
    <w:rsid w:val="00EE5373"/>
    <w:rsid w:val="00EF0194"/>
    <w:rsid w:val="00EF280B"/>
    <w:rsid w:val="00EF3488"/>
    <w:rsid w:val="00EF3EEC"/>
    <w:rsid w:val="00EF48F9"/>
    <w:rsid w:val="00EF7976"/>
    <w:rsid w:val="00F045A1"/>
    <w:rsid w:val="00F06B37"/>
    <w:rsid w:val="00F0720F"/>
    <w:rsid w:val="00F13105"/>
    <w:rsid w:val="00F177EA"/>
    <w:rsid w:val="00F24AF1"/>
    <w:rsid w:val="00F256A0"/>
    <w:rsid w:val="00F30310"/>
    <w:rsid w:val="00F32FA0"/>
    <w:rsid w:val="00F33182"/>
    <w:rsid w:val="00F35A83"/>
    <w:rsid w:val="00F35AA6"/>
    <w:rsid w:val="00F36ED4"/>
    <w:rsid w:val="00F3744D"/>
    <w:rsid w:val="00F4099B"/>
    <w:rsid w:val="00F43AA9"/>
    <w:rsid w:val="00F460BE"/>
    <w:rsid w:val="00F4652B"/>
    <w:rsid w:val="00F519B9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6E4D"/>
    <w:rsid w:val="00FC1023"/>
    <w:rsid w:val="00FC207A"/>
    <w:rsid w:val="00FC414D"/>
    <w:rsid w:val="00FD0E17"/>
    <w:rsid w:val="00FD5E23"/>
    <w:rsid w:val="00FD7906"/>
    <w:rsid w:val="00FE13DE"/>
    <w:rsid w:val="00FF0A83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846CE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89E2-124D-4229-9E2C-F4A2B5D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محمد الشافعي</cp:lastModifiedBy>
  <cp:revision>16</cp:revision>
  <cp:lastPrinted>2020-09-18T08:56:00Z</cp:lastPrinted>
  <dcterms:created xsi:type="dcterms:W3CDTF">2020-09-18T03:28:00Z</dcterms:created>
  <dcterms:modified xsi:type="dcterms:W3CDTF">2020-09-25T04:06:00Z</dcterms:modified>
</cp:coreProperties>
</file>